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4" w:history="1">
        <w:r>
          <w:rPr>
            <w:rFonts w:ascii="Arial" w:hAnsi="Arial" w:eastAsia="Arial" w:cs="Arial"/>
            <w:color w:val="155CAA"/>
            <w:u w:val="single"/>
          </w:rPr>
          <w:t xml:space="preserve">1 157-2022 RIB Actualiseren erfgoedregi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4"/>
      <w:r w:rsidRPr="00A448AC">
        <w:rPr>
          <w:rFonts w:ascii="Arial" w:hAnsi="Arial" w:cs="Arial"/>
          <w:b/>
          <w:bCs/>
          <w:color w:val="303F4C"/>
          <w:lang w:val="en-US"/>
        </w:rPr>
        <w:t>157-2022 RIB Actualiseren erfgoedregi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-2022 RIB Actualiseren erfgoed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-2022 RIB bijl1 Overzicht aan te wijzen erfgoed-ob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-2022 RIB bijl2 Infobroch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-2022 RIB bijl3 Uitgave wonen en werken in erfg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157-2022-RIB-Actualiseren-erfgoedregister.pdf" TargetMode="External" /><Relationship Id="rId27" Type="http://schemas.openxmlformats.org/officeDocument/2006/relationships/hyperlink" Target="https://gemeenteraad.venlo.nl//Documenten/157-2022-RIB-bijl1-Overzicht-aan-te-wijzen-erfgoed-objecten.pdf" TargetMode="External" /><Relationship Id="rId28" Type="http://schemas.openxmlformats.org/officeDocument/2006/relationships/hyperlink" Target="https://gemeenteraad.venlo.nl//Documenten/157-2022-RIB-bijl2-Infobrochure.pdf" TargetMode="External" /><Relationship Id="rId29" Type="http://schemas.openxmlformats.org/officeDocument/2006/relationships/hyperlink" Target="https://gemeenteraad.venlo.nl//Documenten/157-2022-RIB-bijl3-Uitgave-wonen-en-werken-in-erfgou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